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2239"/>
        <w:gridCol w:w="1871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74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74557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CE79FB2" w:rsidR="00DD2E7E" w:rsidRPr="000B2058" w:rsidRDefault="00DD2E7E" w:rsidP="00745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0B2058">
              <w:rPr>
                <w:b/>
                <w:bCs/>
                <w:sz w:val="32"/>
                <w:szCs w:val="32"/>
              </w:rPr>
              <w:t xml:space="preserve">FECHA: </w:t>
            </w:r>
            <w:r w:rsidR="000B2058" w:rsidRPr="000B2058">
              <w:rPr>
                <w:b/>
                <w:bCs/>
                <w:sz w:val="32"/>
                <w:szCs w:val="32"/>
              </w:rPr>
              <w:t>22</w:t>
            </w:r>
            <w:r w:rsidRPr="000B2058">
              <w:rPr>
                <w:b/>
                <w:bCs/>
                <w:sz w:val="32"/>
                <w:szCs w:val="32"/>
              </w:rPr>
              <w:t xml:space="preserve"> /</w:t>
            </w:r>
            <w:r w:rsidR="000B2058">
              <w:rPr>
                <w:b/>
                <w:bCs/>
                <w:sz w:val="32"/>
                <w:szCs w:val="32"/>
              </w:rPr>
              <w:t>07/2019</w:t>
            </w:r>
          </w:p>
        </w:tc>
      </w:tr>
      <w:tr w:rsidR="007B454D" w14:paraId="4DF24A46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2239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1871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FECHA ENTREGA</w:t>
            </w:r>
          </w:p>
        </w:tc>
        <w:tc>
          <w:tcPr>
            <w:tcW w:w="1814" w:type="dxa"/>
            <w:vAlign w:val="center"/>
          </w:tcPr>
          <w:p w14:paraId="3238F3EB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FECHA DEVOLUCIÓN</w:t>
            </w:r>
          </w:p>
        </w:tc>
      </w:tr>
      <w:tr w:rsidR="001C3CAC" w14:paraId="1F23E8CB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3303E884" w:rsidR="001C3CAC" w:rsidRDefault="001C3CAC" w:rsidP="00A74CE0">
            <w:pPr>
              <w:jc w:val="both"/>
            </w:pPr>
            <w:r w:rsidRPr="0092242F">
              <w:t>JUAN C. RODRÍGUEZ</w:t>
            </w:r>
          </w:p>
        </w:tc>
        <w:tc>
          <w:tcPr>
            <w:tcW w:w="2239" w:type="dxa"/>
            <w:vAlign w:val="center"/>
          </w:tcPr>
          <w:p w14:paraId="335CBD9C" w14:textId="0CC6034D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42F">
              <w:rPr>
                <w:b/>
              </w:rPr>
              <w:t>INGAISVERT</w:t>
            </w:r>
          </w:p>
        </w:tc>
        <w:tc>
          <w:tcPr>
            <w:tcW w:w="1871" w:type="dxa"/>
            <w:vAlign w:val="center"/>
          </w:tcPr>
          <w:p w14:paraId="07E2DEF2" w14:textId="7B26BEC6" w:rsidR="001C3CAC" w:rsidRPr="001C3CAC" w:rsidRDefault="008D6D0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4679C7A1" w:rsidR="001C3CAC" w:rsidRP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3CAC">
              <w:rPr>
                <w:b/>
              </w:rPr>
              <w:t>22/07/2019</w:t>
            </w:r>
          </w:p>
        </w:tc>
        <w:tc>
          <w:tcPr>
            <w:tcW w:w="1814" w:type="dxa"/>
          </w:tcPr>
          <w:p w14:paraId="0FE6AA67" w14:textId="0A13B5EE" w:rsidR="001C3CAC" w:rsidRDefault="00770E1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CAC">
              <w:rPr>
                <w:b/>
              </w:rPr>
              <w:t>22/07/2019</w:t>
            </w:r>
            <w:bookmarkStart w:id="0" w:name="_GoBack"/>
            <w:bookmarkEnd w:id="0"/>
          </w:p>
        </w:tc>
      </w:tr>
      <w:tr w:rsidR="001C3CAC" w14:paraId="477E7AA4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35B7622" w:rsidR="001C3CAC" w:rsidRPr="008D6D04" w:rsidRDefault="008D6D04" w:rsidP="00A74CE0">
            <w:pPr>
              <w:jc w:val="both"/>
            </w:pPr>
            <w:r w:rsidRPr="008D6D04">
              <w:t>ALENJANDRO DIVISON</w:t>
            </w:r>
          </w:p>
        </w:tc>
        <w:tc>
          <w:tcPr>
            <w:tcW w:w="2239" w:type="dxa"/>
          </w:tcPr>
          <w:p w14:paraId="6F28D7FD" w14:textId="0D2D712D" w:rsidR="001C3CAC" w:rsidRPr="008D6D04" w:rsidRDefault="008D6D0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6D04">
              <w:rPr>
                <w:b/>
              </w:rPr>
              <w:t>DEYSE</w:t>
            </w:r>
          </w:p>
        </w:tc>
        <w:tc>
          <w:tcPr>
            <w:tcW w:w="1871" w:type="dxa"/>
          </w:tcPr>
          <w:p w14:paraId="0CF2E69F" w14:textId="76649ECF" w:rsidR="001C3CAC" w:rsidRPr="008D6D04" w:rsidRDefault="008D6D0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6D04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5D860FD7" w14:textId="06CFC554" w:rsidR="001C3CAC" w:rsidRPr="008D6D04" w:rsidRDefault="008D6D0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6D04">
              <w:rPr>
                <w:b/>
              </w:rPr>
              <w:t>22/07/2019</w:t>
            </w:r>
          </w:p>
        </w:tc>
        <w:tc>
          <w:tcPr>
            <w:tcW w:w="1814" w:type="dxa"/>
          </w:tcPr>
          <w:p w14:paraId="7B1AA024" w14:textId="019E113C" w:rsidR="001C3CAC" w:rsidRDefault="001F25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D04">
              <w:rPr>
                <w:b/>
              </w:rPr>
              <w:t>22/07/2019</w:t>
            </w:r>
          </w:p>
        </w:tc>
      </w:tr>
      <w:tr w:rsidR="001C3CAC" w14:paraId="14C43941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A7CFDD6" w:rsidR="001C3CAC" w:rsidRPr="009752DC" w:rsidRDefault="009752DC" w:rsidP="00A74CE0">
            <w:pPr>
              <w:jc w:val="both"/>
            </w:pPr>
            <w:r w:rsidRPr="009752DC">
              <w:t>FRANCISCO GOMEZ</w:t>
            </w:r>
          </w:p>
        </w:tc>
        <w:tc>
          <w:tcPr>
            <w:tcW w:w="2239" w:type="dxa"/>
          </w:tcPr>
          <w:p w14:paraId="0E3D7DCE" w14:textId="7822AFB7" w:rsidR="001C3CAC" w:rsidRPr="009752DC" w:rsidRDefault="009752D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2DC">
              <w:rPr>
                <w:b/>
              </w:rPr>
              <w:t>GARCIA ESCALERA</w:t>
            </w:r>
          </w:p>
        </w:tc>
        <w:tc>
          <w:tcPr>
            <w:tcW w:w="1871" w:type="dxa"/>
          </w:tcPr>
          <w:p w14:paraId="6810031A" w14:textId="65BBE96D" w:rsidR="001C3CAC" w:rsidRPr="009752DC" w:rsidRDefault="009752D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2DC"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4953F049" w14:textId="74F6F4A7" w:rsidR="001C3CAC" w:rsidRPr="009752DC" w:rsidRDefault="009752D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2DC">
              <w:rPr>
                <w:b/>
              </w:rPr>
              <w:t>22/07/2019</w:t>
            </w:r>
          </w:p>
        </w:tc>
        <w:tc>
          <w:tcPr>
            <w:tcW w:w="1814" w:type="dxa"/>
          </w:tcPr>
          <w:p w14:paraId="3435F351" w14:textId="7A58EB7B" w:rsidR="001C3CAC" w:rsidRDefault="00B23A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2DC">
              <w:rPr>
                <w:b/>
              </w:rPr>
              <w:t>22/07/2019</w:t>
            </w:r>
          </w:p>
        </w:tc>
      </w:tr>
      <w:tr w:rsidR="001C3CAC" w14:paraId="13250613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7AA18C5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2291A32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702B796E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17FFF648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197E2E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016B3CE5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45189BE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C21EA0C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3A1E4C62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0498878B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6A94A57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190D2A10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B32761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19E8245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46108DD7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65A2231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18280BB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55C55DCF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183F625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2ABB9F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5F2A60FE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6E77F0A3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0A579567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6DAA52FF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2F0F4E1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7933073D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3578A14F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19C5FB42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B44CE52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7520E0BF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431B235A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03281A47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2AA3F92F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01D8835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6A347321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38478738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1041AAA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057FB0C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0B7D5BF7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51B397A8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71CDF93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1B641AA1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52A7BF69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0866F9BD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2220878A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D196D21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137C547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2BBC4042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7699C36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03EA531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74B6053A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611E540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638AFA64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646A77A2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6AFEBBFC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97E948E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565AB8D6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8711D7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6683FEB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11B8ADFB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397263E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8A2EBEB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3E7E3347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4C0E272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600B60B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4F5D1A80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6636A4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1EF0A73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5FE6D5CB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28F33062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1493E8C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04466D34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08AE9922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2D3565C6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288AD398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279DF2FD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717F9758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5AF14263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0084FAF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089B6930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03AAA843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53F08EC8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EA27814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47C1E5A6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06DC531F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D6D8CC6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09C58A27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68CAC675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62C66D2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1B6A0EAE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2B095E6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21778F54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579D9C74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7DEBA13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3952E1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2996C9DB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7BDB855D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2F982FAE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4A7F46B3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2E465F9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CCF2DAD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61C65954" w14:textId="77777777" w:rsidTr="0097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0BF4DA3A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B64A14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14D071EE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5854641B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38913BE5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67A600FE" w14:textId="77777777" w:rsidTr="009752D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32F412E1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8850E17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79935041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7B8821DC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3087DDE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06A517D5" w14:textId="77777777" w:rsidTr="009752D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65E23C07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3325D5F9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20614742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5C9F1629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E220712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3CAC" w14:paraId="11B7DD15" w14:textId="77777777" w:rsidTr="009752D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4F31ED61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96C83DF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C3CAC" w:rsidRDefault="001C3C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CAC" w14:paraId="285153A0" w14:textId="77777777" w:rsidTr="0097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C3CAC" w:rsidRDefault="001C3CAC" w:rsidP="00A74CE0">
            <w:pPr>
              <w:jc w:val="both"/>
            </w:pPr>
          </w:p>
        </w:tc>
        <w:tc>
          <w:tcPr>
            <w:tcW w:w="2239" w:type="dxa"/>
          </w:tcPr>
          <w:p w14:paraId="543D352E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B2E0C36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C3CAC" w:rsidRDefault="001C3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B2058"/>
    <w:rsid w:val="001A402D"/>
    <w:rsid w:val="001C3CAC"/>
    <w:rsid w:val="001F2558"/>
    <w:rsid w:val="002651D3"/>
    <w:rsid w:val="00417797"/>
    <w:rsid w:val="00440CBD"/>
    <w:rsid w:val="00496C99"/>
    <w:rsid w:val="004B773E"/>
    <w:rsid w:val="00745579"/>
    <w:rsid w:val="00770E16"/>
    <w:rsid w:val="00784125"/>
    <w:rsid w:val="007B454D"/>
    <w:rsid w:val="008D6D04"/>
    <w:rsid w:val="009059DF"/>
    <w:rsid w:val="00965DF2"/>
    <w:rsid w:val="009752DC"/>
    <w:rsid w:val="009A2379"/>
    <w:rsid w:val="00A74CE0"/>
    <w:rsid w:val="00B145A0"/>
    <w:rsid w:val="00B23A58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38BF-52BA-45C6-987A-76FCA838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1</cp:revision>
  <dcterms:created xsi:type="dcterms:W3CDTF">2019-07-20T06:50:00Z</dcterms:created>
  <dcterms:modified xsi:type="dcterms:W3CDTF">2019-07-22T15:27:00Z</dcterms:modified>
</cp:coreProperties>
</file>